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RNIZO  INOCENCIO JAIME AGUS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5747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OS DIFERENTES PROCESOS Y PROYECTOS PARA EL FORTALECIMIENTO DE LA SECRETARIA DE PLANEACION Y POLÍTICA SECTORIAL MUNICIPAL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7 DEL 24 DE ENERO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